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A3F2C">
        <w:rPr>
          <w:noProof/>
          <w:color w:val="000000"/>
          <w:sz w:val="18"/>
          <w:szCs w:val="18"/>
        </w:rPr>
        <w:t>July 13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662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</w:t>
            </w:r>
            <w:r w:rsidR="0066213D">
              <w:rPr>
                <w:rFonts w:asciiTheme="minorHAnsi" w:hAnsiTheme="minorHAnsi"/>
              </w:rPr>
              <w:t>is unable</w:t>
            </w:r>
            <w:r>
              <w:rPr>
                <w:rFonts w:asciiTheme="minorHAnsi" w:hAnsiTheme="minorHAnsi"/>
              </w:rPr>
              <w:t xml:space="preserve"> to submit a coaching for </w:t>
            </w:r>
            <w:proofErr w:type="gramStart"/>
            <w:r>
              <w:rPr>
                <w:rFonts w:asciiTheme="minorHAnsi" w:hAnsiTheme="minorHAnsi"/>
              </w:rPr>
              <w:t>themselves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4F0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 new test case ECUISUB11 to verify that warning sub reason is no longer multi-select and is dropdown menu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2 to verify that duplicate warning submission attempt trigger error message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4100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410056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512 – Create new test case ECUISUB1</w:t>
            </w:r>
            <w:r w:rsidR="00021F64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to verify that approved users can submit “Training” </w:t>
            </w:r>
            <w:proofErr w:type="spellStart"/>
            <w:r>
              <w:rPr>
                <w:rFonts w:asciiTheme="minorHAnsi" w:hAnsiTheme="minorHAnsi"/>
              </w:rPr>
              <w:t>eCoachings</w:t>
            </w:r>
            <w:proofErr w:type="spellEnd"/>
          </w:p>
          <w:p w:rsidR="00021F64" w:rsidRDefault="00021F64" w:rsidP="00021F64">
            <w:pPr>
              <w:rPr>
                <w:rFonts w:asciiTheme="minorHAnsi" w:hAnsiTheme="minorHAnsi"/>
              </w:rPr>
            </w:pPr>
          </w:p>
          <w:p w:rsidR="00410056" w:rsidRDefault="00410056" w:rsidP="00021F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</w:t>
            </w:r>
            <w:r w:rsidR="00021F64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to verify that training eCoaching records follow </w:t>
            </w:r>
            <w:r w:rsidR="005C3DB1">
              <w:rPr>
                <w:rFonts w:asciiTheme="minorHAnsi" w:hAnsiTheme="minorHAnsi"/>
              </w:rPr>
              <w:t>CSR work flow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10056" w:rsidRDefault="001A3F2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7F72" w:rsidRPr="00566C25" w:rsidTr="009619FD">
        <w:trPr>
          <w:ins w:id="15" w:author="Huang, Lili" w:date="2015-07-13T13:52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AC0552">
            <w:pPr>
              <w:pStyle w:val="hdr1"/>
              <w:ind w:left="0"/>
              <w:rPr>
                <w:ins w:id="16" w:author="Huang, Lili" w:date="2015-07-13T13:52:00Z"/>
                <w:rFonts w:asciiTheme="minorHAnsi" w:hAnsiTheme="minorHAnsi"/>
                <w:i w:val="0"/>
                <w:sz w:val="20"/>
              </w:rPr>
            </w:pPr>
            <w:ins w:id="17" w:author="Huang, Lili" w:date="2015-07-13T13:53:00Z">
              <w:r>
                <w:rPr>
                  <w:rFonts w:asciiTheme="minorHAnsi" w:hAnsiTheme="minorHAnsi"/>
                  <w:i w:val="0"/>
                  <w:sz w:val="20"/>
                </w:rPr>
                <w:t>05/0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50708A">
            <w:pPr>
              <w:rPr>
                <w:ins w:id="18" w:author="Huang, Lili" w:date="2015-07-13T13:52:00Z"/>
                <w:rFonts w:asciiTheme="minorHAnsi" w:hAnsiTheme="minorHAnsi"/>
              </w:rPr>
            </w:pPr>
            <w:ins w:id="19" w:author="Huang, Lili" w:date="2015-07-13T13:53:00Z">
              <w:r>
                <w:rPr>
                  <w:rFonts w:asciiTheme="minorHAnsi" w:hAnsiTheme="minorHAnsi"/>
                </w:rPr>
                <w:t xml:space="preserve">P14881 [Authentication and authorization] – Created new test case </w:t>
              </w:r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5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7F72" w:rsidRDefault="00AC7F72" w:rsidP="001329CA">
            <w:pPr>
              <w:pStyle w:val="hdr1"/>
              <w:ind w:left="0"/>
              <w:rPr>
                <w:ins w:id="20" w:author="Huang, Lili" w:date="2015-07-13T13:52:00Z"/>
                <w:rFonts w:asciiTheme="minorHAnsi" w:hAnsiTheme="minorHAnsi"/>
                <w:i w:val="0"/>
                <w:sz w:val="20"/>
              </w:rPr>
            </w:pPr>
            <w:ins w:id="21" w:author="Huang, Lili" w:date="2015-07-13T13:53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64311E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64311E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64311E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64311E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64311E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64311E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64311E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64311E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64311E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D64DF3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64311E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50708A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0708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66213D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cate </w:t>
            </w:r>
            <w:r w:rsidR="0050708A">
              <w:rPr>
                <w:rFonts w:asciiTheme="minorHAnsi" w:hAnsiTheme="minorHAnsi"/>
                <w:bCs/>
                <w:szCs w:val="20"/>
              </w:rPr>
              <w:t>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66213D">
              <w:rPr>
                <w:rFonts w:asciiTheme="minorHAnsi" w:hAnsiTheme="minorHAnsi"/>
              </w:rPr>
              <w:t>current user is not found in the employee dropdown</w:t>
            </w:r>
          </w:p>
        </w:tc>
        <w:tc>
          <w:tcPr>
            <w:tcW w:w="1260" w:type="dxa"/>
          </w:tcPr>
          <w:p w:rsidR="0050708A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</w:t>
            </w:r>
            <w:r w:rsidR="0066213D">
              <w:rPr>
                <w:i/>
              </w:rPr>
              <w:t>8</w:t>
            </w:r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6164BC" w:rsidRDefault="006164B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proofErr w:type="spellStart"/>
            <w:r w:rsidRPr="00154F0C">
              <w:rPr>
                <w:rFonts w:asciiTheme="minorHAnsi" w:hAnsiTheme="minorHAnsi"/>
              </w:rPr>
              <w:t>eCoaching</w:t>
            </w:r>
            <w:proofErr w:type="spellEnd"/>
            <w:r w:rsidRPr="00154F0C">
              <w:rPr>
                <w:rFonts w:asciiTheme="minorHAnsi" w:hAnsiTheme="minorHAnsi"/>
              </w:rPr>
              <w:t xml:space="preserve">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64311E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 and that the warning sub menu is now a dropdown menu and not multi-select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proofErr w:type="spellStart"/>
            <w:r w:rsidRPr="00154F0C">
              <w:rPr>
                <w:rFonts w:asciiTheme="minorHAnsi" w:hAnsiTheme="minorHAnsi"/>
              </w:rPr>
              <w:t>eCoaching</w:t>
            </w:r>
            <w:proofErr w:type="spellEnd"/>
            <w:r w:rsidRPr="00154F0C">
              <w:rPr>
                <w:rFonts w:asciiTheme="minorHAnsi" w:hAnsiTheme="minorHAnsi"/>
              </w:rPr>
              <w:t xml:space="preserve">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64311E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options that already exist in the database and submit.</w:t>
            </w:r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n error message displays the following:</w:t>
            </w:r>
            <w:r>
              <w:rPr>
                <w:rFonts w:asciiTheme="minorHAnsi" w:hAnsiTheme="minorHAnsi"/>
              </w:rPr>
              <w:br/>
            </w:r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AA0D03">
              <w:rPr>
                <w:rFonts w:asciiTheme="minorHAnsi" w:hAnsiTheme="minorHAnsi"/>
              </w:rPr>
              <w:t>"A warning with the same category and type already exists. Please review your warning section in the My Dashboard for details."</w:t>
            </w:r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5C3DB1" w:rsidRPr="00FC37DA" w:rsidRDefault="005C3DB1" w:rsidP="005C3D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DB1" w:rsidTr="00285C00">
        <w:trPr>
          <w:tblHeader/>
        </w:trPr>
        <w:tc>
          <w:tcPr>
            <w:tcW w:w="2549" w:type="dxa"/>
            <w:shd w:val="solid" w:color="auto" w:fill="000000"/>
          </w:tcPr>
          <w:p w:rsidR="005C3DB1" w:rsidRDefault="005C3DB1" w:rsidP="00285C00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C3DB1" w:rsidRDefault="005C3DB1" w:rsidP="00285C00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C3DB1" w:rsidTr="00285C00"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3</w:t>
            </w:r>
          </w:p>
        </w:tc>
      </w:tr>
      <w:tr w:rsidR="005C3DB1" w:rsidTr="00285C00"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512 - </w:t>
            </w:r>
            <w:r w:rsidRPr="00154F0C">
              <w:rPr>
                <w:rFonts w:asciiTheme="minorHAnsi" w:hAnsiTheme="minorHAnsi"/>
              </w:rPr>
              <w:t xml:space="preserve">eCoaching - </w:t>
            </w:r>
            <w:r w:rsidRPr="005C3DB1">
              <w:rPr>
                <w:rFonts w:asciiTheme="minorHAnsi" w:hAnsiTheme="minorHAnsi"/>
              </w:rPr>
              <w:t>eCoaching - Training module to be added to eCoaching</w:t>
            </w:r>
          </w:p>
        </w:tc>
      </w:tr>
      <w:tr w:rsidR="005C3DB1" w:rsidTr="00285C00"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C3DB1" w:rsidRPr="00566C25" w:rsidRDefault="005C3DB1" w:rsidP="005C3D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C3DB1" w:rsidTr="00285C00"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C3DB1" w:rsidRPr="00566C25" w:rsidRDefault="005C3DB1" w:rsidP="00285C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C3DB1" w:rsidTr="00285C00"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C3DB1" w:rsidRPr="00566C25" w:rsidRDefault="005C3DB1" w:rsidP="00285C00">
            <w:pPr>
              <w:rPr>
                <w:rFonts w:asciiTheme="minorHAnsi" w:hAnsiTheme="minorHAnsi"/>
              </w:rPr>
            </w:pPr>
          </w:p>
        </w:tc>
      </w:tr>
      <w:tr w:rsidR="005C3DB1" w:rsidTr="00285C00">
        <w:tc>
          <w:tcPr>
            <w:tcW w:w="2549" w:type="dxa"/>
          </w:tcPr>
          <w:p w:rsidR="005C3DB1" w:rsidRPr="00566C25" w:rsidRDefault="005C3DB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C3DB1" w:rsidRPr="00566C25" w:rsidRDefault="005C3DB1" w:rsidP="00285C00">
            <w:pPr>
              <w:rPr>
                <w:rFonts w:asciiTheme="minorHAnsi" w:hAnsiTheme="minorHAnsi"/>
              </w:rPr>
            </w:pPr>
          </w:p>
        </w:tc>
      </w:tr>
    </w:tbl>
    <w:p w:rsidR="005C3DB1" w:rsidRDefault="005C3DB1" w:rsidP="005C3DB1"/>
    <w:p w:rsidR="005C3DB1" w:rsidRDefault="005C3DB1" w:rsidP="005C3DB1"/>
    <w:p w:rsidR="005C3DB1" w:rsidRDefault="005C3DB1" w:rsidP="005C3D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DB1" w:rsidRPr="00FF5201" w:rsidTr="00285C00">
        <w:trPr>
          <w:cantSplit/>
          <w:tblHeader/>
        </w:trPr>
        <w:tc>
          <w:tcPr>
            <w:tcW w:w="90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C3DB1" w:rsidRPr="00FF5201" w:rsidTr="00285C00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57471C" w:rsidRDefault="005C3DB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trai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C3DB1" w:rsidRPr="0057471C" w:rsidRDefault="005C3DB1" w:rsidP="005C3DB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C3DB1" w:rsidRPr="0057471C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C3DB1" w:rsidRPr="00FF5201" w:rsidTr="00285C00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37313D" w:rsidRDefault="005C3DB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Training”</w:t>
            </w:r>
          </w:p>
          <w:p w:rsidR="005C3DB1" w:rsidRPr="0057471C" w:rsidRDefault="005C3DB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 along with the following:</w:t>
            </w:r>
          </w:p>
          <w:p w:rsidR="005C3DB1" w:rsidRDefault="005A1AF1" w:rsidP="001A3F2C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lect the appropriate program question does not display</w:t>
            </w:r>
          </w:p>
          <w:p w:rsidR="005A1AF1" w:rsidRDefault="005A1AF1" w:rsidP="001A3F2C">
            <w:pPr>
              <w:pStyle w:val="Header"/>
              <w:numPr>
                <w:ilvl w:val="0"/>
                <w:numId w:val="59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select the appropriate behavior question displays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C3DB1" w:rsidRPr="00FF5201" w:rsidTr="00285C00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Pr="0057471C" w:rsidRDefault="005C3DB1" w:rsidP="005C3DB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and complete the first group of coaching form questions and select a direct submission.</w:t>
            </w:r>
          </w:p>
        </w:tc>
        <w:tc>
          <w:tcPr>
            <w:tcW w:w="4500" w:type="dxa"/>
          </w:tcPr>
          <w:p w:rsidR="005C3DB1" w:rsidRPr="0057471C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.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285C00">
            <w:pPr>
              <w:pStyle w:val="Header"/>
              <w:spacing w:before="40" w:after="40"/>
              <w:rPr>
                <w:i/>
              </w:rPr>
            </w:pPr>
          </w:p>
        </w:tc>
      </w:tr>
      <w:tr w:rsidR="005C3DB1" w:rsidRPr="00FF5201" w:rsidTr="00285C00">
        <w:trPr>
          <w:cantSplit/>
        </w:trPr>
        <w:tc>
          <w:tcPr>
            <w:tcW w:w="900" w:type="dxa"/>
          </w:tcPr>
          <w:p w:rsidR="005C3DB1" w:rsidRPr="00FF5201" w:rsidRDefault="005C3DB1" w:rsidP="001A3F2C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C3DB1" w:rsidRDefault="005C3DB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direct submission questions and submit the coaching.</w:t>
            </w:r>
          </w:p>
        </w:tc>
        <w:tc>
          <w:tcPr>
            <w:tcW w:w="450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coaching submits successfully. </w:t>
            </w:r>
          </w:p>
        </w:tc>
        <w:tc>
          <w:tcPr>
            <w:tcW w:w="1260" w:type="dxa"/>
          </w:tcPr>
          <w:p w:rsidR="005C3DB1" w:rsidRDefault="005C3DB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C3DB1" w:rsidRPr="00FF5201" w:rsidRDefault="005C3DB1" w:rsidP="00285C00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285C00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5A1A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>Select the “Select Coaching Module” dropdown menu and choose “Training”</w:t>
            </w:r>
          </w:p>
          <w:p w:rsidR="005A1AF1" w:rsidRDefault="005A1AF1" w:rsidP="005A1AF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Verify that the corresponding module question set display along with the following:</w:t>
            </w:r>
          </w:p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The select the appropriate program question does not display</w:t>
            </w:r>
          </w:p>
          <w:p w:rsidR="005A1AF1" w:rsidRPr="005A1AF1" w:rsidRDefault="005A1AF1" w:rsidP="005A1AF1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>The select the appropriate behavior question displays</w:t>
            </w:r>
          </w:p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285C00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Default="005A1AF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A1AF1">
              <w:rPr>
                <w:rFonts w:asciiTheme="minorHAnsi" w:hAnsiTheme="minorHAnsi"/>
                <w:bCs/>
                <w:szCs w:val="20"/>
              </w:rPr>
              <w:t>Select a user in the employee dropdown and complete the first group of coaching form questions and select a</w:t>
            </w:r>
            <w:r>
              <w:rPr>
                <w:rFonts w:asciiTheme="minorHAnsi" w:hAnsiTheme="minorHAnsi"/>
                <w:bCs/>
                <w:szCs w:val="20"/>
              </w:rPr>
              <w:t>n</w:t>
            </w:r>
            <w:r w:rsidRPr="005A1AF1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</w:t>
            </w:r>
            <w:r w:rsidRPr="005A1AF1">
              <w:rPr>
                <w:rFonts w:asciiTheme="minorHAnsi" w:hAnsiTheme="minorHAnsi"/>
                <w:bCs/>
                <w:szCs w:val="20"/>
              </w:rPr>
              <w:t>direct submission.</w:t>
            </w:r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.</w:t>
            </w: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285C00">
        <w:trPr>
          <w:cantSplit/>
        </w:trPr>
        <w:tc>
          <w:tcPr>
            <w:tcW w:w="900" w:type="dxa"/>
          </w:tcPr>
          <w:p w:rsidR="005A1AF1" w:rsidRPr="00FF5201" w:rsidRDefault="005A1AF1" w:rsidP="005C3DB1">
            <w:pPr>
              <w:pStyle w:val="Header"/>
              <w:numPr>
                <w:ilvl w:val="0"/>
                <w:numId w:val="5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A1AF1" w:rsidRDefault="005A1AF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indirect submission questions and submit the coaching.</w:t>
            </w:r>
          </w:p>
        </w:tc>
        <w:tc>
          <w:tcPr>
            <w:tcW w:w="450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5A1AF1">
              <w:rPr>
                <w:rFonts w:asciiTheme="minorHAnsi" w:hAnsiTheme="minorHAnsi"/>
              </w:rPr>
              <w:t xml:space="preserve">Verify that the coaching submits successfully. </w:t>
            </w:r>
          </w:p>
        </w:tc>
        <w:tc>
          <w:tcPr>
            <w:tcW w:w="1260" w:type="dxa"/>
          </w:tcPr>
          <w:p w:rsidR="005A1AF1" w:rsidRDefault="005A1AF1" w:rsidP="005C3D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C3DB1" w:rsidRDefault="005C3DB1" w:rsidP="005C3DB1">
      <w:pPr>
        <w:rPr>
          <w:sz w:val="18"/>
        </w:rPr>
      </w:pPr>
    </w:p>
    <w:p w:rsidR="005C3DB1" w:rsidRDefault="005A1AF1" w:rsidP="001A3F2C">
      <w:pPr>
        <w:tabs>
          <w:tab w:val="left" w:pos="2190"/>
        </w:tabs>
        <w:rPr>
          <w:sz w:val="18"/>
        </w:rPr>
      </w:pPr>
      <w:r>
        <w:rPr>
          <w:sz w:val="18"/>
        </w:rPr>
        <w:tab/>
      </w: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</w:p>
    <w:p w:rsidR="005A1AF1" w:rsidRDefault="005A1AF1" w:rsidP="005A1AF1">
      <w:pPr>
        <w:rPr>
          <w:sz w:val="18"/>
        </w:rPr>
      </w:pPr>
    </w:p>
    <w:p w:rsidR="005A1AF1" w:rsidRPr="00FC37DA" w:rsidRDefault="005A1AF1" w:rsidP="005A1AF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1AF1" w:rsidTr="00285C00">
        <w:trPr>
          <w:tblHeader/>
        </w:trPr>
        <w:tc>
          <w:tcPr>
            <w:tcW w:w="2549" w:type="dxa"/>
            <w:shd w:val="solid" w:color="auto" w:fill="000000"/>
          </w:tcPr>
          <w:p w:rsidR="005A1AF1" w:rsidRDefault="005A1AF1" w:rsidP="00285C00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A1AF1" w:rsidRDefault="005A1AF1" w:rsidP="00285C00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A1AF1" w:rsidTr="00285C00"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A1AF1" w:rsidRPr="00566C25" w:rsidRDefault="005A1AF1" w:rsidP="005A1AF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4</w:t>
            </w:r>
          </w:p>
        </w:tc>
      </w:tr>
      <w:tr w:rsidR="005A1AF1" w:rsidTr="00285C00"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512 - </w:t>
            </w:r>
            <w:r w:rsidRPr="00154F0C">
              <w:rPr>
                <w:rFonts w:asciiTheme="minorHAnsi" w:hAnsiTheme="minorHAnsi"/>
              </w:rPr>
              <w:t xml:space="preserve">eCoaching - </w:t>
            </w:r>
            <w:r w:rsidRPr="005C3DB1">
              <w:rPr>
                <w:rFonts w:asciiTheme="minorHAnsi" w:hAnsiTheme="minorHAnsi"/>
              </w:rPr>
              <w:t>eCoaching - Training module to be added to eCoaching</w:t>
            </w:r>
          </w:p>
        </w:tc>
      </w:tr>
      <w:tr w:rsidR="005A1AF1" w:rsidTr="00285C00"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</w:t>
            </w:r>
            <w:r>
              <w:rPr>
                <w:rFonts w:asciiTheme="minorHAnsi" w:hAnsiTheme="minorHAnsi"/>
              </w:rPr>
              <w:t>f3420-mpmd01</w:t>
            </w:r>
            <w:r w:rsidRPr="00566C25">
              <w:rPr>
                <w:rFonts w:asciiTheme="minorHAnsi" w:hAnsiTheme="minorHAnsi"/>
              </w:rPr>
              <w:t>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A1AF1" w:rsidTr="00285C00"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5A1AF1" w:rsidTr="00285C00"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rFonts w:asciiTheme="minorHAnsi" w:hAnsiTheme="minorHAnsi"/>
              </w:rPr>
            </w:pPr>
          </w:p>
        </w:tc>
      </w:tr>
      <w:tr w:rsidR="005A1AF1" w:rsidTr="00285C00">
        <w:tc>
          <w:tcPr>
            <w:tcW w:w="2549" w:type="dxa"/>
          </w:tcPr>
          <w:p w:rsidR="005A1AF1" w:rsidRPr="00566C25" w:rsidRDefault="005A1AF1" w:rsidP="00285C00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A1AF1" w:rsidRPr="00566C25" w:rsidRDefault="005A1AF1" w:rsidP="00285C00">
            <w:pPr>
              <w:rPr>
                <w:rFonts w:asciiTheme="minorHAnsi" w:hAnsiTheme="minorHAnsi"/>
              </w:rPr>
            </w:pPr>
          </w:p>
        </w:tc>
      </w:tr>
    </w:tbl>
    <w:p w:rsidR="005A1AF1" w:rsidRDefault="005A1AF1" w:rsidP="005A1AF1"/>
    <w:p w:rsidR="005A1AF1" w:rsidRDefault="005A1AF1" w:rsidP="005A1AF1"/>
    <w:p w:rsidR="005A1AF1" w:rsidRDefault="005A1AF1" w:rsidP="005A1A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1AF1" w:rsidRPr="00FF5201" w:rsidTr="00285C00">
        <w:trPr>
          <w:cantSplit/>
          <w:tblHeader/>
        </w:trPr>
        <w:tc>
          <w:tcPr>
            <w:tcW w:w="90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A1AF1" w:rsidRPr="00FF5201" w:rsidTr="00285C00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57471C" w:rsidRDefault="005A1AF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>a</w:t>
            </w:r>
            <w:r w:rsidR="00CA1BDE">
              <w:rPr>
                <w:rFonts w:asciiTheme="minorHAnsi" w:hAnsiTheme="minorHAnsi"/>
                <w:bCs/>
                <w:szCs w:val="20"/>
              </w:rPr>
              <w:t>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CA1BDE">
              <w:rPr>
                <w:rFonts w:asciiTheme="minorHAnsi" w:hAnsiTheme="minorHAnsi"/>
                <w:bCs/>
                <w:szCs w:val="20"/>
              </w:rPr>
              <w:t>with level 3 training job code rights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A1AF1" w:rsidRPr="0057471C" w:rsidRDefault="005A1AF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A1AF1" w:rsidRPr="0057471C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A1AF1" w:rsidRPr="00FF5201" w:rsidTr="00285C00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A1AF1" w:rsidRPr="0037313D" w:rsidRDefault="005A1AF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E76179">
              <w:rPr>
                <w:rFonts w:asciiTheme="minorHAnsi" w:hAnsiTheme="minorHAnsi"/>
                <w:bCs/>
                <w:szCs w:val="20"/>
              </w:rPr>
              <w:t>My Dashboard</w:t>
            </w:r>
            <w:r>
              <w:rPr>
                <w:rFonts w:asciiTheme="minorHAnsi" w:hAnsiTheme="minorHAnsi"/>
                <w:bCs/>
                <w:szCs w:val="20"/>
              </w:rPr>
              <w:t xml:space="preserve">” tab and </w:t>
            </w:r>
            <w:r w:rsidR="00CA1BDE">
              <w:rPr>
                <w:rFonts w:asciiTheme="minorHAnsi" w:hAnsiTheme="minorHAnsi"/>
                <w:bCs/>
                <w:szCs w:val="20"/>
              </w:rPr>
              <w:t>locate and open a training eCoaching record with the status of “Pending Manager Review”</w:t>
            </w:r>
          </w:p>
          <w:p w:rsidR="005A1AF1" w:rsidRPr="0057471C" w:rsidRDefault="005A1AF1" w:rsidP="00285C0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BDE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CA1BDE">
              <w:rPr>
                <w:rFonts w:asciiTheme="minorHAnsi" w:hAnsiTheme="minorHAnsi"/>
              </w:rPr>
              <w:t>pending manager review question group is displayed. Update fields to move record to next workflow level.</w:t>
            </w:r>
          </w:p>
          <w:p w:rsidR="00CA1BDE" w:rsidRDefault="00CA1BDE" w:rsidP="00CA1BD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A1AF1" w:rsidRPr="001A3F2C" w:rsidRDefault="005A1AF1" w:rsidP="001A3F2C">
            <w:pPr>
              <w:tabs>
                <w:tab w:val="left" w:pos="3150"/>
              </w:tabs>
            </w:pPr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A1AF1" w:rsidRPr="00FF5201" w:rsidTr="00285C00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Launch link to test page using an account with level </w:t>
            </w:r>
            <w:r>
              <w:rPr>
                <w:rFonts w:asciiTheme="minorHAnsi" w:hAnsiTheme="minorHAnsi"/>
                <w:bCs/>
                <w:szCs w:val="20"/>
              </w:rPr>
              <w:t>2</w:t>
            </w:r>
            <w:r w:rsidRPr="00CA1BDE">
              <w:rPr>
                <w:rFonts w:asciiTheme="minorHAnsi" w:hAnsiTheme="minorHAnsi"/>
                <w:bCs/>
                <w:szCs w:val="20"/>
              </w:rPr>
              <w:t xml:space="preserve"> training job code rights:</w:t>
            </w:r>
          </w:p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A1AF1" w:rsidRPr="0057471C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https://f3420-mpmd01.vangent.local/coach3/default.aspx </w:t>
            </w:r>
          </w:p>
        </w:tc>
        <w:tc>
          <w:tcPr>
            <w:tcW w:w="4500" w:type="dxa"/>
          </w:tcPr>
          <w:p w:rsidR="005A1AF1" w:rsidRPr="0057471C" w:rsidRDefault="00CA1BDE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Main page successfully loads with credentials passed reflecting data in database </w:t>
            </w:r>
            <w:proofErr w:type="spellStart"/>
            <w:r w:rsidRPr="00CA1BD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285C00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BDE" w:rsidRPr="00CA1BDE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Select “My Dashboard” tab and locate and open a training eCoaching record with the status of “Pending </w:t>
            </w:r>
            <w:r>
              <w:rPr>
                <w:rFonts w:asciiTheme="minorHAnsi" w:hAnsiTheme="minorHAnsi"/>
                <w:bCs/>
                <w:szCs w:val="20"/>
              </w:rPr>
              <w:t>Supervisor</w:t>
            </w:r>
            <w:r w:rsidRPr="00CA1BDE">
              <w:rPr>
                <w:rFonts w:asciiTheme="minorHAnsi" w:hAnsiTheme="minorHAnsi"/>
                <w:bCs/>
                <w:szCs w:val="20"/>
              </w:rPr>
              <w:t xml:space="preserve"> Review”</w:t>
            </w:r>
            <w:r>
              <w:rPr>
                <w:rFonts w:asciiTheme="minorHAnsi" w:hAnsiTheme="minorHAnsi"/>
                <w:bCs/>
                <w:szCs w:val="20"/>
              </w:rPr>
              <w:t xml:space="preserve"> or “Pending Acknowledgement”</w:t>
            </w:r>
          </w:p>
          <w:p w:rsidR="005A1AF1" w:rsidRDefault="00CA1BDE" w:rsidP="00CA1BD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CA1BDE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CA1BDE" w:rsidRPr="00CA1BDE" w:rsidRDefault="00CA1BDE" w:rsidP="00CA1BDE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Verify that the pending </w:t>
            </w:r>
            <w:r>
              <w:rPr>
                <w:rFonts w:asciiTheme="minorHAnsi" w:hAnsiTheme="minorHAnsi"/>
              </w:rPr>
              <w:t>supervisor</w:t>
            </w:r>
            <w:r w:rsidRPr="00CA1BDE">
              <w:rPr>
                <w:rFonts w:asciiTheme="minorHAnsi" w:hAnsiTheme="minorHAnsi"/>
              </w:rPr>
              <w:t xml:space="preserve"> review </w:t>
            </w:r>
            <w:r>
              <w:rPr>
                <w:rFonts w:asciiTheme="minorHAnsi" w:hAnsiTheme="minorHAnsi"/>
              </w:rPr>
              <w:t xml:space="preserve">or pending acknowledgement </w:t>
            </w:r>
            <w:r w:rsidRPr="00CA1BDE">
              <w:rPr>
                <w:rFonts w:asciiTheme="minorHAnsi" w:hAnsiTheme="minorHAnsi"/>
              </w:rPr>
              <w:t>question group is displayed. Update fields to move record to next workflow level.</w:t>
            </w:r>
          </w:p>
          <w:p w:rsidR="00CA1BDE" w:rsidRPr="00CA1BDE" w:rsidRDefault="00CA1BDE" w:rsidP="00CA1BDE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/>
              </w:rPr>
            </w:pPr>
          </w:p>
        </w:tc>
      </w:tr>
      <w:tr w:rsidR="005A1AF1" w:rsidRPr="00FF5201" w:rsidTr="00285C00">
        <w:trPr>
          <w:cantSplit/>
        </w:trPr>
        <w:tc>
          <w:tcPr>
            <w:tcW w:w="900" w:type="dxa"/>
          </w:tcPr>
          <w:p w:rsidR="005A1AF1" w:rsidRPr="00FF5201" w:rsidRDefault="005A1AF1" w:rsidP="001A3F2C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Launch link to test page using an account with level </w:t>
            </w:r>
            <w:r>
              <w:rPr>
                <w:rFonts w:asciiTheme="minorHAnsi" w:hAnsiTheme="minorHAnsi"/>
                <w:bCs/>
                <w:szCs w:val="20"/>
              </w:rPr>
              <w:t>1</w:t>
            </w:r>
            <w:r w:rsidRPr="00206438">
              <w:rPr>
                <w:rFonts w:asciiTheme="minorHAnsi" w:hAnsiTheme="minorHAnsi"/>
                <w:bCs/>
                <w:szCs w:val="20"/>
              </w:rPr>
              <w:t xml:space="preserve"> training job code rights:</w:t>
            </w:r>
          </w:p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A1AF1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https://f3420-mpmd01.vangent.local/coach3/default.aspx </w:t>
            </w:r>
          </w:p>
        </w:tc>
        <w:tc>
          <w:tcPr>
            <w:tcW w:w="4500" w:type="dxa"/>
          </w:tcPr>
          <w:p w:rsidR="005A1AF1" w:rsidRDefault="00206438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206438">
              <w:rPr>
                <w:rFonts w:asciiTheme="minorHAnsi" w:hAnsiTheme="minorHAnsi"/>
              </w:rPr>
              <w:t xml:space="preserve">Main page successfully loads with credentials passed reflecting data in database </w:t>
            </w:r>
            <w:proofErr w:type="spellStart"/>
            <w:r w:rsidRPr="00206438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A1AF1" w:rsidRDefault="005A1AF1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5A1AF1" w:rsidRPr="00FF5201" w:rsidRDefault="005A1AF1" w:rsidP="00285C00">
            <w:pPr>
              <w:pStyle w:val="Header"/>
              <w:spacing w:before="40" w:after="40"/>
              <w:rPr>
                <w:i/>
              </w:rPr>
            </w:pPr>
          </w:p>
        </w:tc>
      </w:tr>
      <w:tr w:rsidR="00206438" w:rsidRPr="00FF5201" w:rsidTr="00285C00">
        <w:trPr>
          <w:cantSplit/>
        </w:trPr>
        <w:tc>
          <w:tcPr>
            <w:tcW w:w="900" w:type="dxa"/>
          </w:tcPr>
          <w:p w:rsidR="00206438" w:rsidRPr="00FF5201" w:rsidRDefault="00206438" w:rsidP="005A1AF1">
            <w:pPr>
              <w:pStyle w:val="Header"/>
              <w:numPr>
                <w:ilvl w:val="0"/>
                <w:numId w:val="6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Select “My Dashboard” tab and locate and open a training eCoaching record with the status of “Pending </w:t>
            </w:r>
            <w:r>
              <w:rPr>
                <w:rFonts w:asciiTheme="minorHAnsi" w:hAnsiTheme="minorHAnsi"/>
                <w:bCs/>
                <w:szCs w:val="20"/>
              </w:rPr>
              <w:t>Employee</w:t>
            </w:r>
            <w:r w:rsidRPr="00206438">
              <w:rPr>
                <w:rFonts w:asciiTheme="minorHAnsi" w:hAnsiTheme="minorHAnsi"/>
                <w:bCs/>
                <w:szCs w:val="20"/>
              </w:rPr>
              <w:t xml:space="preserve"> Review” or “Pending Acknowledgement”</w:t>
            </w:r>
          </w:p>
          <w:p w:rsidR="00206438" w:rsidRPr="00206438" w:rsidRDefault="00206438" w:rsidP="0020643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206438">
              <w:rPr>
                <w:rFonts w:asciiTheme="minorHAnsi" w:hAnsiTheme="minorHAnsi"/>
                <w:bCs/>
                <w:szCs w:val="20"/>
              </w:rPr>
              <w:t xml:space="preserve">   </w:t>
            </w:r>
          </w:p>
        </w:tc>
        <w:tc>
          <w:tcPr>
            <w:tcW w:w="4500" w:type="dxa"/>
          </w:tcPr>
          <w:p w:rsidR="00206438" w:rsidRPr="00CA1BDE" w:rsidRDefault="00206438" w:rsidP="00285C00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CA1BDE">
              <w:rPr>
                <w:rFonts w:asciiTheme="minorHAnsi" w:hAnsiTheme="minorHAnsi"/>
              </w:rPr>
              <w:t xml:space="preserve">Verify that the pending </w:t>
            </w:r>
            <w:r>
              <w:rPr>
                <w:rFonts w:asciiTheme="minorHAnsi" w:hAnsiTheme="minorHAnsi"/>
              </w:rPr>
              <w:t>employee</w:t>
            </w:r>
            <w:r w:rsidRPr="00CA1BDE">
              <w:rPr>
                <w:rFonts w:asciiTheme="minorHAnsi" w:hAnsiTheme="minorHAnsi"/>
              </w:rPr>
              <w:t xml:space="preserve"> review </w:t>
            </w:r>
            <w:r>
              <w:rPr>
                <w:rFonts w:asciiTheme="minorHAnsi" w:hAnsiTheme="minorHAnsi"/>
              </w:rPr>
              <w:t xml:space="preserve">or pending acknowledgement </w:t>
            </w:r>
            <w:r w:rsidRPr="00CA1BDE">
              <w:rPr>
                <w:rFonts w:asciiTheme="minorHAnsi" w:hAnsiTheme="minorHAnsi"/>
              </w:rPr>
              <w:t>question group is displayed. Update fields to mov</w:t>
            </w:r>
            <w:r>
              <w:rPr>
                <w:rFonts w:asciiTheme="minorHAnsi" w:hAnsiTheme="minorHAnsi"/>
              </w:rPr>
              <w:t>e record to next workflow level or close record</w:t>
            </w:r>
          </w:p>
          <w:p w:rsidR="00206438" w:rsidRPr="00CA1BDE" w:rsidRDefault="00206438" w:rsidP="00285C00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206438" w:rsidRPr="00206438" w:rsidRDefault="00206438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206438" w:rsidRDefault="00206438" w:rsidP="00285C0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4/15/2015</w:t>
            </w:r>
          </w:p>
        </w:tc>
        <w:tc>
          <w:tcPr>
            <w:tcW w:w="2880" w:type="dxa"/>
          </w:tcPr>
          <w:p w:rsidR="00206438" w:rsidRPr="00FF5201" w:rsidRDefault="00206438" w:rsidP="00285C00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A1AF1" w:rsidRDefault="005A1AF1" w:rsidP="005A1AF1">
      <w:pPr>
        <w:rPr>
          <w:sz w:val="18"/>
        </w:rPr>
      </w:pPr>
    </w:p>
    <w:p w:rsidR="005A1AF1" w:rsidRDefault="005A1AF1" w:rsidP="001A3F2C">
      <w:pPr>
        <w:tabs>
          <w:tab w:val="left" w:pos="2190"/>
        </w:tabs>
        <w:rPr>
          <w:sz w:val="18"/>
        </w:rPr>
      </w:pPr>
      <w:r>
        <w:rPr>
          <w:sz w:val="18"/>
        </w:rPr>
        <w:tab/>
      </w:r>
    </w:p>
    <w:p w:rsidR="005C3DB1" w:rsidRDefault="005C3DB1" w:rsidP="005C3D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929A9" w:rsidTr="00D47785">
        <w:trPr>
          <w:tblHeader/>
          <w:ins w:id="22" w:author="Huang, Lili" w:date="2015-07-13T13:53:00Z"/>
        </w:trPr>
        <w:tc>
          <w:tcPr>
            <w:tcW w:w="2549" w:type="dxa"/>
            <w:shd w:val="solid" w:color="auto" w:fill="000000"/>
          </w:tcPr>
          <w:p w:rsidR="005929A9" w:rsidRDefault="005929A9" w:rsidP="00D47785">
            <w:pPr>
              <w:numPr>
                <w:ilvl w:val="12"/>
                <w:numId w:val="0"/>
              </w:numPr>
              <w:jc w:val="center"/>
              <w:rPr>
                <w:ins w:id="23" w:author="Huang, Lili" w:date="2015-07-13T13:53:00Z"/>
                <w:rFonts w:ascii="Arial" w:hAnsi="Arial"/>
                <w:b/>
                <w:sz w:val="18"/>
              </w:rPr>
            </w:pPr>
            <w:ins w:id="24" w:author="Huang, Lili" w:date="2015-07-13T13:53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5929A9" w:rsidRDefault="005929A9" w:rsidP="00D47785">
            <w:pPr>
              <w:numPr>
                <w:ilvl w:val="12"/>
                <w:numId w:val="0"/>
              </w:numPr>
              <w:jc w:val="center"/>
              <w:rPr>
                <w:ins w:id="25" w:author="Huang, Lili" w:date="2015-07-13T13:53:00Z"/>
                <w:rFonts w:ascii="Arial" w:hAnsi="Arial"/>
                <w:b/>
                <w:sz w:val="18"/>
              </w:rPr>
            </w:pPr>
            <w:ins w:id="26" w:author="Huang, Lili" w:date="2015-07-13T13:53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5929A9" w:rsidTr="00D47785">
        <w:trPr>
          <w:ins w:id="27" w:author="Huang, Lili" w:date="2015-07-13T13:53:00Z"/>
        </w:trPr>
        <w:tc>
          <w:tcPr>
            <w:tcW w:w="2549" w:type="dxa"/>
          </w:tcPr>
          <w:p w:rsidR="005929A9" w:rsidRPr="00566C25" w:rsidRDefault="005929A9" w:rsidP="00D47785">
            <w:pPr>
              <w:pStyle w:val="CommentText"/>
              <w:numPr>
                <w:ilvl w:val="12"/>
                <w:numId w:val="0"/>
              </w:numPr>
              <w:rPr>
                <w:ins w:id="28" w:author="Huang, Lili" w:date="2015-07-13T13:53:00Z"/>
                <w:rFonts w:asciiTheme="minorHAnsi" w:hAnsiTheme="minorHAnsi"/>
              </w:rPr>
            </w:pPr>
            <w:ins w:id="29" w:author="Huang, Lili" w:date="2015-07-13T13:53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5929A9" w:rsidRPr="00566C25" w:rsidRDefault="005929A9" w:rsidP="00D47785">
            <w:pPr>
              <w:rPr>
                <w:ins w:id="30" w:author="Huang, Lili" w:date="2015-07-13T13:53:00Z"/>
                <w:rFonts w:asciiTheme="minorHAnsi" w:hAnsiTheme="minorHAnsi"/>
              </w:rPr>
            </w:pPr>
            <w:ins w:id="31" w:author="Huang, Lili" w:date="2015-07-13T13:53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15</w:t>
              </w:r>
            </w:ins>
          </w:p>
        </w:tc>
      </w:tr>
      <w:tr w:rsidR="005929A9" w:rsidTr="00D47785">
        <w:trPr>
          <w:ins w:id="32" w:author="Huang, Lili" w:date="2015-07-13T13:53:00Z"/>
        </w:trPr>
        <w:tc>
          <w:tcPr>
            <w:tcW w:w="2549" w:type="dxa"/>
          </w:tcPr>
          <w:p w:rsidR="005929A9" w:rsidRPr="00566C25" w:rsidRDefault="005929A9" w:rsidP="00D47785">
            <w:pPr>
              <w:pStyle w:val="CommentText"/>
              <w:numPr>
                <w:ilvl w:val="12"/>
                <w:numId w:val="0"/>
              </w:numPr>
              <w:rPr>
                <w:ins w:id="33" w:author="Huang, Lili" w:date="2015-07-13T13:53:00Z"/>
                <w:rFonts w:asciiTheme="minorHAnsi" w:hAnsiTheme="minorHAnsi"/>
              </w:rPr>
            </w:pPr>
            <w:ins w:id="34" w:author="Huang, Lili" w:date="2015-07-13T13:53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5929A9" w:rsidRPr="00566C25" w:rsidRDefault="005929A9" w:rsidP="00D47785">
            <w:pPr>
              <w:rPr>
                <w:ins w:id="35" w:author="Huang, Lili" w:date="2015-07-13T13:53:00Z"/>
                <w:rFonts w:asciiTheme="minorHAnsi" w:hAnsiTheme="minorHAnsi"/>
              </w:rPr>
            </w:pPr>
            <w:ins w:id="36" w:author="Huang, Lili" w:date="2015-07-13T13:53:00Z">
              <w:r>
                <w:rPr>
                  <w:rFonts w:asciiTheme="minorHAnsi" w:hAnsiTheme="minorHAnsi"/>
                </w:rPr>
                <w:t>SCCB-P14881 – Authentication and authorization</w:t>
              </w:r>
            </w:ins>
          </w:p>
        </w:tc>
      </w:tr>
      <w:tr w:rsidR="005929A9" w:rsidTr="00D47785">
        <w:trPr>
          <w:ins w:id="37" w:author="Huang, Lili" w:date="2015-07-13T13:53:00Z"/>
        </w:trPr>
        <w:tc>
          <w:tcPr>
            <w:tcW w:w="2549" w:type="dxa"/>
          </w:tcPr>
          <w:p w:rsidR="005929A9" w:rsidRPr="00566C25" w:rsidRDefault="005929A9" w:rsidP="00D47785">
            <w:pPr>
              <w:pStyle w:val="CommentText"/>
              <w:numPr>
                <w:ilvl w:val="12"/>
                <w:numId w:val="0"/>
              </w:numPr>
              <w:rPr>
                <w:ins w:id="38" w:author="Huang, Lili" w:date="2015-07-13T13:53:00Z"/>
                <w:rFonts w:asciiTheme="minorHAnsi" w:hAnsiTheme="minorHAnsi"/>
              </w:rPr>
            </w:pPr>
            <w:ins w:id="39" w:author="Huang, Lili" w:date="2015-07-13T13:53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5929A9" w:rsidRPr="00566C25" w:rsidRDefault="005929A9" w:rsidP="00D47785">
            <w:pPr>
              <w:rPr>
                <w:ins w:id="40" w:author="Huang, Lili" w:date="2015-07-13T13:53:00Z"/>
                <w:rFonts w:asciiTheme="minorHAnsi" w:hAnsiTheme="minorHAnsi"/>
              </w:rPr>
            </w:pPr>
            <w:ins w:id="41" w:author="Huang, Lili" w:date="2015-07-13T13:53:00Z">
              <w:r w:rsidRPr="00566C25">
                <w:rPr>
                  <w:rFonts w:asciiTheme="minorHAnsi" w:hAnsiTheme="minorHAnsi"/>
                </w:rPr>
                <w:t>https://</w:t>
              </w:r>
              <w:r>
                <w:rPr>
                  <w:rFonts w:asciiTheme="minorHAnsi" w:hAnsiTheme="minorHAnsi"/>
                </w:rPr>
                <w:t>f3420-mpmd01</w:t>
              </w:r>
              <w:r w:rsidRPr="00566C25">
                <w:rPr>
                  <w:rFonts w:asciiTheme="minorHAnsi" w:hAnsiTheme="minorHAnsi"/>
                </w:rPr>
                <w:t>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5929A9" w:rsidRPr="00AE2B88" w:rsidTr="00D47785">
        <w:trPr>
          <w:ins w:id="42" w:author="Huang, Lili" w:date="2015-07-13T13:53:00Z"/>
        </w:trPr>
        <w:tc>
          <w:tcPr>
            <w:tcW w:w="2549" w:type="dxa"/>
          </w:tcPr>
          <w:p w:rsidR="005929A9" w:rsidRPr="00AE2B88" w:rsidRDefault="005929A9" w:rsidP="00D47785">
            <w:pPr>
              <w:pStyle w:val="CommentText"/>
              <w:numPr>
                <w:ilvl w:val="12"/>
                <w:numId w:val="0"/>
              </w:numPr>
              <w:rPr>
                <w:ins w:id="43" w:author="Huang, Lili" w:date="2015-07-13T13:53:00Z"/>
                <w:rFonts w:asciiTheme="minorHAnsi" w:hAnsiTheme="minorHAnsi"/>
              </w:rPr>
            </w:pPr>
            <w:ins w:id="44" w:author="Huang, Lili" w:date="2015-07-13T13:53:00Z">
              <w:r w:rsidRPr="00AE2B88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5929A9" w:rsidRPr="00AE2B88" w:rsidRDefault="005929A9" w:rsidP="00D47785">
            <w:pPr>
              <w:rPr>
                <w:ins w:id="45" w:author="Huang, Lili" w:date="2015-07-13T13:53:00Z"/>
                <w:rFonts w:asciiTheme="minorHAnsi" w:hAnsiTheme="minorHAnsi"/>
              </w:rPr>
            </w:pPr>
            <w:ins w:id="46" w:author="Huang, Lili" w:date="2015-07-13T13:53:00Z">
              <w:r w:rsidRPr="00AE2B88">
                <w:rPr>
                  <w:rFonts w:asciiTheme="minorHAnsi" w:hAnsiTheme="minorHAnsi"/>
                </w:rPr>
                <w:t xml:space="preserve">default.aspx, </w:t>
              </w:r>
              <w:proofErr w:type="spellStart"/>
              <w:r w:rsidRPr="00AE2B88">
                <w:rPr>
                  <w:rFonts w:asciiTheme="minorHAnsi" w:hAnsiTheme="minorHAnsi"/>
                </w:rPr>
                <w:t>default.aspx.designer.vb</w:t>
              </w:r>
              <w:proofErr w:type="spellEnd"/>
              <w:r w:rsidRPr="00AE2B88">
                <w:rPr>
                  <w:rFonts w:asciiTheme="minorHAnsi" w:hAnsiTheme="minorHAnsi"/>
                </w:rPr>
                <w:t xml:space="preserve">, </w:t>
              </w:r>
              <w:proofErr w:type="spellStart"/>
              <w:r w:rsidRPr="00AE2B88">
                <w:rPr>
                  <w:rFonts w:asciiTheme="minorHAnsi" w:hAnsiTheme="minorHAnsi"/>
                </w:rPr>
                <w:t>default.aspx.vb</w:t>
              </w:r>
              <w:proofErr w:type="spellEnd"/>
              <w:r w:rsidRPr="00AE2B88">
                <w:rPr>
                  <w:rFonts w:asciiTheme="minorHAnsi" w:hAnsiTheme="minorHAnsi"/>
                </w:rPr>
                <w:t xml:space="preserve">, default2.aspx, default2.aspx.vb, review2.aspx, review2.aspx.designer.vb, review2.aspx.vb, review3.aspx, review3.aspx.designer.vb, review3.aspx.vb, view2.aspx, view2.aspx.designer.vb, view2.aspx.vb, view3.aspx, view3.aspx.designer.vb, view3.aspx.vb, view4.aspx.vb, </w:t>
              </w:r>
              <w:proofErr w:type="spellStart"/>
              <w:r w:rsidRPr="00AE2B88">
                <w:rPr>
                  <w:rFonts w:asciiTheme="minorHAnsi" w:hAnsiTheme="minorHAnsi"/>
                </w:rPr>
                <w:t>Web.config</w:t>
              </w:r>
              <w:proofErr w:type="spellEnd"/>
              <w:r w:rsidRPr="00AE2B88">
                <w:rPr>
                  <w:rFonts w:asciiTheme="minorHAnsi" w:hAnsiTheme="minorHAnsi"/>
                </w:rPr>
                <w:t>, eCoachingFixed.dll</w:t>
              </w:r>
            </w:ins>
          </w:p>
        </w:tc>
      </w:tr>
      <w:tr w:rsidR="005929A9" w:rsidRPr="007A3DF6" w:rsidTr="00D47785">
        <w:trPr>
          <w:ins w:id="47" w:author="Huang, Lili" w:date="2015-07-13T13:53:00Z"/>
        </w:trPr>
        <w:tc>
          <w:tcPr>
            <w:tcW w:w="2549" w:type="dxa"/>
          </w:tcPr>
          <w:p w:rsidR="005929A9" w:rsidRPr="007A3DF6" w:rsidRDefault="005929A9" w:rsidP="00D47785">
            <w:pPr>
              <w:rPr>
                <w:ins w:id="48" w:author="Huang, Lili" w:date="2015-07-13T13:53:00Z"/>
                <w:rFonts w:asciiTheme="minorHAnsi" w:hAnsiTheme="minorHAnsi"/>
              </w:rPr>
            </w:pPr>
            <w:ins w:id="49" w:author="Huang, Lili" w:date="2015-07-13T13:53:00Z">
              <w:r w:rsidRPr="007A3DF6">
                <w:rPr>
                  <w:rFonts w:asciiTheme="minorHAnsi" w:hAnsiTheme="minorHAnsi"/>
                </w:rPr>
                <w:t>Added Files(s)</w:t>
              </w:r>
            </w:ins>
          </w:p>
        </w:tc>
        <w:tc>
          <w:tcPr>
            <w:tcW w:w="10455" w:type="dxa"/>
          </w:tcPr>
          <w:p w:rsidR="005929A9" w:rsidRPr="007A3DF6" w:rsidRDefault="005929A9" w:rsidP="00D47785">
            <w:pPr>
              <w:rPr>
                <w:ins w:id="50" w:author="Huang, Lili" w:date="2015-07-13T13:53:00Z"/>
                <w:rFonts w:asciiTheme="minorHAnsi" w:hAnsiTheme="minorHAnsi"/>
              </w:rPr>
            </w:pPr>
            <w:ins w:id="51" w:author="Huang, Lili" w:date="2015-07-13T13:53:00Z">
              <w:r w:rsidRPr="007A3DF6">
                <w:rPr>
                  <w:rFonts w:asciiTheme="minorHAnsi" w:hAnsiTheme="minorHAnsi"/>
                </w:rPr>
                <w:t>common\</w:t>
              </w:r>
              <w:proofErr w:type="spellStart"/>
              <w:r w:rsidRPr="007A3DF6">
                <w:rPr>
                  <w:rFonts w:asciiTheme="minorHAnsi" w:hAnsiTheme="minorHAnsi"/>
                </w:rPr>
                <w:t>BasePage.vb</w:t>
              </w:r>
              <w:proofErr w:type="spellEnd"/>
            </w:ins>
          </w:p>
        </w:tc>
      </w:tr>
      <w:tr w:rsidR="005929A9" w:rsidTr="00D47785">
        <w:trPr>
          <w:ins w:id="52" w:author="Huang, Lili" w:date="2015-07-13T13:53:00Z"/>
        </w:trPr>
        <w:tc>
          <w:tcPr>
            <w:tcW w:w="2549" w:type="dxa"/>
          </w:tcPr>
          <w:p w:rsidR="005929A9" w:rsidRPr="00566C25" w:rsidRDefault="005929A9" w:rsidP="00D47785">
            <w:pPr>
              <w:pStyle w:val="CommentText"/>
              <w:numPr>
                <w:ilvl w:val="12"/>
                <w:numId w:val="0"/>
              </w:numPr>
              <w:rPr>
                <w:ins w:id="53" w:author="Huang, Lili" w:date="2015-07-13T13:53:00Z"/>
                <w:rFonts w:asciiTheme="minorHAnsi" w:hAnsiTheme="minorHAnsi"/>
              </w:rPr>
            </w:pPr>
            <w:ins w:id="54" w:author="Huang, Lili" w:date="2015-07-13T13:53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5929A9" w:rsidRPr="00566C25" w:rsidRDefault="005929A9" w:rsidP="00D47785">
            <w:pPr>
              <w:rPr>
                <w:ins w:id="55" w:author="Huang, Lili" w:date="2015-07-13T13:53:00Z"/>
                <w:rFonts w:asciiTheme="minorHAnsi" w:hAnsiTheme="minorHAnsi"/>
              </w:rPr>
            </w:pPr>
          </w:p>
        </w:tc>
      </w:tr>
      <w:tr w:rsidR="005929A9" w:rsidTr="00D47785">
        <w:trPr>
          <w:ins w:id="56" w:author="Huang, Lili" w:date="2015-07-13T13:53:00Z"/>
        </w:trPr>
        <w:tc>
          <w:tcPr>
            <w:tcW w:w="2549" w:type="dxa"/>
          </w:tcPr>
          <w:p w:rsidR="005929A9" w:rsidRPr="00566C25" w:rsidRDefault="005929A9" w:rsidP="00D47785">
            <w:pPr>
              <w:pStyle w:val="CommentText"/>
              <w:numPr>
                <w:ilvl w:val="12"/>
                <w:numId w:val="0"/>
              </w:numPr>
              <w:rPr>
                <w:ins w:id="57" w:author="Huang, Lili" w:date="2015-07-13T13:53:00Z"/>
                <w:rFonts w:asciiTheme="minorHAnsi" w:hAnsiTheme="minorHAnsi"/>
              </w:rPr>
            </w:pPr>
            <w:ins w:id="58" w:author="Huang, Lili" w:date="2015-07-13T13:53:00Z">
              <w:r w:rsidRPr="00566C25">
                <w:rPr>
                  <w:rFonts w:asciiTheme="minorHAnsi" w:hAnsiTheme="minorHAnsi"/>
                </w:rPr>
                <w:lastRenderedPageBreak/>
                <w:t>Notes</w:t>
              </w:r>
            </w:ins>
          </w:p>
        </w:tc>
        <w:tc>
          <w:tcPr>
            <w:tcW w:w="10455" w:type="dxa"/>
          </w:tcPr>
          <w:p w:rsidR="005929A9" w:rsidRPr="00566C25" w:rsidRDefault="005929A9" w:rsidP="00D47785">
            <w:pPr>
              <w:rPr>
                <w:ins w:id="59" w:author="Huang, Lili" w:date="2015-07-13T13:53:00Z"/>
                <w:rFonts w:asciiTheme="minorHAnsi" w:hAnsiTheme="minorHAnsi"/>
              </w:rPr>
            </w:pPr>
          </w:p>
        </w:tc>
      </w:tr>
    </w:tbl>
    <w:p w:rsidR="00154F0C" w:rsidRDefault="00154F0C" w:rsidP="0050708A">
      <w:pPr>
        <w:rPr>
          <w:ins w:id="60" w:author="Huang, Lili" w:date="2015-07-13T13:54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929A9" w:rsidRPr="00FF5201" w:rsidTr="00D47785">
        <w:trPr>
          <w:cantSplit/>
          <w:tblHeader/>
          <w:ins w:id="61" w:author="Huang, Lili" w:date="2015-07-13T13:54:00Z"/>
        </w:trPr>
        <w:tc>
          <w:tcPr>
            <w:tcW w:w="900" w:type="dxa"/>
            <w:shd w:val="clear" w:color="auto" w:fill="A6A6A6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2" w:author="Huang, Lili" w:date="2015-07-13T13:54:00Z"/>
                <w:b/>
                <w:i/>
              </w:rPr>
            </w:pPr>
            <w:ins w:id="63" w:author="Huang, Lili" w:date="2015-07-13T13:54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64" w:author="Huang, Lili" w:date="2015-07-13T13:54:00Z"/>
                <w:b/>
                <w:i/>
              </w:rPr>
            </w:pPr>
            <w:ins w:id="65" w:author="Huang, Lili" w:date="2015-07-13T13:54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6" w:author="Huang, Lili" w:date="2015-07-13T13:54:00Z"/>
                <w:b/>
                <w:i/>
              </w:rPr>
            </w:pPr>
            <w:ins w:id="67" w:author="Huang, Lili" w:date="2015-07-13T13:54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68" w:author="Huang, Lili" w:date="2015-07-13T13:54:00Z"/>
                <w:b/>
                <w:i/>
              </w:rPr>
            </w:pPr>
            <w:ins w:id="69" w:author="Huang, Lili" w:date="2015-07-13T13:54:00Z">
              <w:r w:rsidRPr="00FF5201">
                <w:rPr>
                  <w:b/>
                </w:rPr>
                <w:t>RESULTS</w:t>
              </w:r>
            </w:ins>
          </w:p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0" w:author="Huang, Lili" w:date="2015-07-13T13:54:00Z"/>
                <w:b/>
                <w:i/>
              </w:rPr>
            </w:pPr>
            <w:ins w:id="71" w:author="Huang, Lili" w:date="2015-07-13T13:54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2" w:author="Huang, Lili" w:date="2015-07-13T13:54:00Z"/>
                <w:b/>
                <w:i/>
              </w:rPr>
            </w:pPr>
            <w:ins w:id="73" w:author="Huang, Lili" w:date="2015-07-13T13:54:00Z">
              <w:r w:rsidRPr="00FF5201">
                <w:rPr>
                  <w:b/>
                </w:rPr>
                <w:t>COMMENTS</w:t>
              </w:r>
            </w:ins>
          </w:p>
        </w:tc>
      </w:tr>
      <w:tr w:rsidR="005929A9" w:rsidRPr="00FF5201" w:rsidTr="00D47785">
        <w:trPr>
          <w:cantSplit/>
          <w:ins w:id="74" w:author="Huang, Lili" w:date="2015-07-13T13:54:00Z"/>
        </w:trPr>
        <w:tc>
          <w:tcPr>
            <w:tcW w:w="900" w:type="dxa"/>
          </w:tcPr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5" w:author="Huang, Lili" w:date="2015-07-13T13:54:00Z"/>
                <w:i/>
              </w:rPr>
            </w:pPr>
          </w:p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6" w:author="Huang, Lili" w:date="2015-07-13T13:54:00Z"/>
                <w:i/>
              </w:rPr>
            </w:pPr>
          </w:p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7" w:author="Huang, Lili" w:date="2015-07-13T13:54:00Z"/>
                <w:i/>
              </w:rPr>
            </w:pPr>
            <w:ins w:id="78" w:author="Huang, Lili" w:date="2015-07-13T13:54:00Z">
              <w:r>
                <w:rPr>
                  <w:i/>
                </w:rPr>
                <w:t xml:space="preserve">       1</w:t>
              </w:r>
            </w:ins>
          </w:p>
        </w:tc>
        <w:tc>
          <w:tcPr>
            <w:tcW w:w="3960" w:type="dxa"/>
          </w:tcPr>
          <w:p w:rsidR="005929A9" w:rsidRDefault="005929A9" w:rsidP="00D47785">
            <w:pPr>
              <w:pStyle w:val="CSETableText"/>
              <w:ind w:left="159"/>
              <w:rPr>
                <w:ins w:id="79" w:author="Huang, Lili" w:date="2015-07-13T13:54:00Z"/>
                <w:rFonts w:asciiTheme="minorHAnsi" w:hAnsiTheme="minorHAnsi"/>
                <w:bCs/>
                <w:szCs w:val="20"/>
              </w:rPr>
            </w:pPr>
            <w:ins w:id="80" w:author="Huang, Lili" w:date="2015-07-13T13:54:00Z">
              <w:r>
                <w:rPr>
                  <w:rFonts w:asciiTheme="minorHAnsi" w:hAnsiTheme="minorHAnsi"/>
                  <w:bCs/>
                  <w:szCs w:val="20"/>
                </w:rPr>
                <w:t>Launch link to test page using an account with access to submission tabs:</w:t>
              </w:r>
            </w:ins>
          </w:p>
          <w:p w:rsidR="005929A9" w:rsidRPr="0057471C" w:rsidRDefault="005929A9" w:rsidP="00D47785">
            <w:pPr>
              <w:pStyle w:val="CSETableText"/>
              <w:ind w:left="159"/>
              <w:rPr>
                <w:ins w:id="81" w:author="Huang, Lili" w:date="2015-07-13T13:54:00Z"/>
                <w:rFonts w:asciiTheme="minorHAnsi" w:hAnsiTheme="minorHAnsi"/>
                <w:bCs/>
                <w:szCs w:val="20"/>
              </w:rPr>
            </w:pPr>
          </w:p>
          <w:p w:rsidR="005929A9" w:rsidRPr="0057471C" w:rsidRDefault="005929A9" w:rsidP="00D47785">
            <w:pPr>
              <w:pStyle w:val="CSETableText"/>
              <w:ind w:left="159"/>
              <w:rPr>
                <w:ins w:id="82" w:author="Huang, Lili" w:date="2015-07-13T13:54:00Z"/>
                <w:rFonts w:asciiTheme="minorHAnsi" w:hAnsiTheme="minorHAnsi"/>
                <w:bCs/>
                <w:szCs w:val="20"/>
              </w:rPr>
            </w:pPr>
            <w:ins w:id="83" w:author="Huang, Lili" w:date="2015-07-13T13:54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  <w:r w:rsidRPr="00AE69C1">
                <w:instrText>https://f3420-mpmd01.vangent.local/coach3/default.aspx</w:instrText>
              </w:r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 w:rsidRPr="005C3DB1">
                <w:rPr>
                  <w:rStyle w:val="Hyperlink"/>
                  <w:rFonts w:asciiTheme="minorHAnsi" w:hAnsiTheme="minorHAnsi"/>
                </w:rPr>
                <w:t>https://f3420-mpmd01.vangent.local/coach3/default.aspx</w:t>
              </w:r>
              <w:r>
                <w:rPr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4" w:author="Huang, Lili" w:date="2015-07-13T13:54:00Z"/>
                <w:rFonts w:asciiTheme="minorHAnsi" w:hAnsiTheme="minorHAnsi"/>
              </w:rPr>
            </w:pPr>
            <w:ins w:id="85" w:author="Huang, Lili" w:date="2015-07-13T13:54:00Z">
              <w:r>
                <w:rPr>
                  <w:rFonts w:asciiTheme="minorHAnsi" w:hAnsiTheme="minorHAnsi"/>
                </w:rPr>
                <w:t>“Authentication Required” dialog displays asking for User Name and Password:</w:t>
              </w:r>
            </w:ins>
          </w:p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6" w:author="Huang, Lili" w:date="2015-07-13T13:54:00Z"/>
                <w:rFonts w:asciiTheme="minorHAnsi" w:hAnsiTheme="minorHAnsi"/>
              </w:rPr>
            </w:pPr>
            <w:ins w:id="87" w:author="Huang, Lili" w:date="2015-07-13T13:54:00Z">
              <w:r>
                <w:rPr>
                  <w:rFonts w:asciiTheme="minorHAnsi" w:hAnsiTheme="minorHAnsi"/>
                </w:rPr>
                <w:t>Enter User Name and Password, Click OK;</w:t>
              </w:r>
            </w:ins>
          </w:p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8" w:author="Huang, Lili" w:date="2015-07-13T13:54:00Z"/>
                <w:rFonts w:asciiTheme="minorHAnsi" w:hAnsiTheme="minorHAnsi"/>
              </w:rPr>
            </w:pPr>
            <w:ins w:id="89" w:author="Huang, Lili" w:date="2015-07-13T13:54:00Z">
              <w:r>
                <w:rPr>
                  <w:rFonts w:asciiTheme="minorHAnsi" w:hAnsiTheme="minorHAnsi"/>
                </w:rPr>
                <w:t>User is authenticated;</w:t>
              </w:r>
            </w:ins>
          </w:p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0" w:author="Huang, Lili" w:date="2015-07-13T13:54:00Z"/>
                <w:rFonts w:asciiTheme="minorHAnsi" w:hAnsiTheme="minorHAnsi"/>
              </w:rPr>
            </w:pPr>
            <w:ins w:id="91" w:author="Huang, Lili" w:date="2015-07-13T13:54:00Z">
              <w:r>
                <w:rPr>
                  <w:rFonts w:asciiTheme="minorHAnsi" w:hAnsiTheme="minorHAnsi"/>
                </w:rPr>
                <w:t>User information (</w:t>
              </w:r>
              <w:proofErr w:type="spellStart"/>
              <w:r>
                <w:rPr>
                  <w:rFonts w:asciiTheme="minorHAnsi" w:hAnsiTheme="minorHAnsi"/>
                </w:rPr>
                <w:t>jobcode$email$name</w:t>
              </w:r>
              <w:proofErr w:type="spellEnd"/>
              <w:r>
                <w:rPr>
                  <w:rFonts w:asciiTheme="minorHAnsi" w:hAnsiTheme="minorHAnsi"/>
                </w:rPr>
                <w:t>) is saved in Session;</w:t>
              </w:r>
            </w:ins>
          </w:p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2" w:author="Huang, Lili" w:date="2015-07-13T13:54:00Z"/>
                <w:rFonts w:asciiTheme="minorHAnsi" w:hAnsiTheme="minorHAnsi"/>
              </w:rPr>
            </w:pPr>
            <w:ins w:id="93" w:author="Huang, Lili" w:date="2015-07-13T13:54:00Z">
              <w:r>
                <w:rPr>
                  <w:rFonts w:asciiTheme="minorHAnsi" w:hAnsiTheme="minorHAnsi"/>
                </w:rPr>
                <w:t>User is authorized; User’s job code controls which tabs display</w:t>
              </w:r>
            </w:ins>
          </w:p>
          <w:p w:rsidR="005929A9" w:rsidRPr="0057471C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4" w:author="Huang, Lili" w:date="2015-07-13T13:54:00Z"/>
                <w:rFonts w:asciiTheme="minorHAnsi" w:hAnsiTheme="minorHAnsi" w:cs="Courier New"/>
                <w:sz w:val="16"/>
              </w:rPr>
            </w:pPr>
            <w:proofErr w:type="spellStart"/>
            <w:proofErr w:type="gramStart"/>
            <w:ins w:id="95" w:author="Huang, Lili" w:date="2015-07-13T13:54:00Z">
              <w:r>
                <w:rPr>
                  <w:rFonts w:asciiTheme="minorHAnsi" w:hAnsiTheme="minorHAnsi"/>
                </w:rPr>
                <w:t>eCoachingLog</w:t>
              </w:r>
              <w:proofErr w:type="spellEnd"/>
              <w:proofErr w:type="gramEnd"/>
              <w:r>
                <w:rPr>
                  <w:rFonts w:asciiTheme="minorHAnsi" w:hAnsiTheme="minorHAnsi"/>
                </w:rPr>
                <w:t xml:space="preserve"> main page displays.</w:t>
              </w:r>
            </w:ins>
          </w:p>
        </w:tc>
        <w:tc>
          <w:tcPr>
            <w:tcW w:w="1260" w:type="dxa"/>
          </w:tcPr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6" w:author="Huang, Lili" w:date="2015-07-13T13:54:00Z"/>
                <w:i/>
              </w:rPr>
            </w:pPr>
            <w:ins w:id="97" w:author="Huang, Lili" w:date="2015-07-13T13:54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8" w:author="Huang, Lili" w:date="2015-07-13T13:54:00Z"/>
                <w:i/>
              </w:rPr>
            </w:pPr>
          </w:p>
        </w:tc>
      </w:tr>
      <w:tr w:rsidR="005929A9" w:rsidRPr="00FF5201" w:rsidTr="00D47785">
        <w:trPr>
          <w:cantSplit/>
          <w:ins w:id="99" w:author="Huang, Lili" w:date="2015-07-13T13:54:00Z"/>
        </w:trPr>
        <w:tc>
          <w:tcPr>
            <w:tcW w:w="900" w:type="dxa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00" w:author="Huang, Lili" w:date="2015-07-13T13:54:00Z"/>
                <w:i/>
              </w:rPr>
            </w:pPr>
            <w:ins w:id="101" w:author="Huang, Lili" w:date="2015-07-13T13:54:00Z">
              <w:r>
                <w:rPr>
                  <w:i/>
                </w:rPr>
                <w:t>2</w:t>
              </w:r>
            </w:ins>
          </w:p>
        </w:tc>
        <w:tc>
          <w:tcPr>
            <w:tcW w:w="3960" w:type="dxa"/>
          </w:tcPr>
          <w:p w:rsidR="005929A9" w:rsidRPr="0057471C" w:rsidRDefault="005929A9" w:rsidP="00D47785">
            <w:pPr>
              <w:pStyle w:val="CSETableText"/>
              <w:ind w:left="159"/>
              <w:rPr>
                <w:ins w:id="102" w:author="Huang, Lili" w:date="2015-07-13T13:54:00Z"/>
                <w:rFonts w:asciiTheme="minorHAnsi" w:hAnsiTheme="minorHAnsi"/>
                <w:bCs/>
                <w:szCs w:val="20"/>
              </w:rPr>
            </w:pPr>
            <w:ins w:id="103" w:author="Huang, Lili" w:date="2015-07-13T13:54:00Z">
              <w:r>
                <w:rPr>
                  <w:rFonts w:asciiTheme="minorHAnsi" w:hAnsiTheme="minorHAnsi"/>
                  <w:bCs/>
                  <w:szCs w:val="20"/>
                </w:rPr>
                <w:t>Click any submission tab other than the main page tab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4" w:author="Huang, Lili" w:date="2015-07-13T13:54:00Z"/>
                <w:rFonts w:asciiTheme="minorHAnsi" w:hAnsiTheme="minorHAnsi"/>
              </w:rPr>
            </w:pPr>
            <w:ins w:id="105" w:author="Huang, Lili" w:date="2015-07-13T13:54:00Z">
              <w:r>
                <w:rPr>
                  <w:rFonts w:asciiTheme="minorHAnsi" w:hAnsiTheme="minorHAnsi"/>
                </w:rPr>
                <w:t>Authentication is skipped;</w:t>
              </w:r>
            </w:ins>
          </w:p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6" w:author="Huang, Lili" w:date="2015-07-13T13:54:00Z"/>
                <w:rFonts w:asciiTheme="minorHAnsi" w:hAnsiTheme="minorHAnsi"/>
              </w:rPr>
            </w:pPr>
            <w:ins w:id="107" w:author="Huang, Lili" w:date="2015-07-13T13:54:00Z">
              <w:r>
                <w:rPr>
                  <w:rFonts w:asciiTheme="minorHAnsi" w:hAnsiTheme="minorHAnsi"/>
                </w:rPr>
                <w:t>Authorization is further done to control what the user sees on this page – since this is page initial display (none post back)</w:t>
              </w:r>
            </w:ins>
          </w:p>
        </w:tc>
        <w:tc>
          <w:tcPr>
            <w:tcW w:w="1260" w:type="dxa"/>
          </w:tcPr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8" w:author="Huang, Lili" w:date="2015-07-13T13:54:00Z"/>
                <w:i/>
              </w:rPr>
            </w:pPr>
            <w:ins w:id="109" w:author="Huang, Lili" w:date="2015-07-13T13:54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0" w:author="Huang, Lili" w:date="2015-07-13T13:54:00Z"/>
                <w:i/>
              </w:rPr>
            </w:pPr>
          </w:p>
        </w:tc>
      </w:tr>
      <w:tr w:rsidR="005929A9" w:rsidRPr="00FF5201" w:rsidTr="00D47785">
        <w:trPr>
          <w:cantSplit/>
          <w:ins w:id="111" w:author="Huang, Lili" w:date="2015-07-13T13:54:00Z"/>
        </w:trPr>
        <w:tc>
          <w:tcPr>
            <w:tcW w:w="900" w:type="dxa"/>
          </w:tcPr>
          <w:p w:rsidR="005929A9" w:rsidRPr="00FF5201" w:rsidRDefault="005929A9" w:rsidP="00D4778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12" w:author="Huang, Lili" w:date="2015-07-13T13:54:00Z"/>
                <w:i/>
              </w:rPr>
            </w:pPr>
            <w:ins w:id="113" w:author="Huang, Lili" w:date="2015-07-13T13:54:00Z">
              <w:r>
                <w:rPr>
                  <w:i/>
                </w:rPr>
                <w:t>3</w:t>
              </w:r>
            </w:ins>
          </w:p>
        </w:tc>
        <w:tc>
          <w:tcPr>
            <w:tcW w:w="3960" w:type="dxa"/>
          </w:tcPr>
          <w:p w:rsidR="005929A9" w:rsidRPr="0057471C" w:rsidRDefault="005929A9" w:rsidP="00D47785">
            <w:pPr>
              <w:pStyle w:val="CSETableText"/>
              <w:ind w:left="159"/>
              <w:rPr>
                <w:ins w:id="114" w:author="Huang, Lili" w:date="2015-07-13T13:54:00Z"/>
                <w:rFonts w:asciiTheme="minorHAnsi" w:hAnsiTheme="minorHAnsi"/>
                <w:bCs/>
                <w:szCs w:val="20"/>
              </w:rPr>
            </w:pPr>
            <w:ins w:id="115" w:author="Huang, Lili" w:date="2015-07-13T13:54:00Z">
              <w:r>
                <w:rPr>
                  <w:rFonts w:asciiTheme="minorHAnsi" w:hAnsiTheme="minorHAnsi"/>
                  <w:bCs/>
                  <w:szCs w:val="20"/>
                </w:rPr>
                <w:t>On the page in Test#2, change any filter value and submit the page</w:t>
              </w:r>
            </w:ins>
          </w:p>
        </w:tc>
        <w:tc>
          <w:tcPr>
            <w:tcW w:w="4500" w:type="dxa"/>
          </w:tcPr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6" w:author="Huang, Lili" w:date="2015-07-13T13:54:00Z"/>
                <w:rFonts w:asciiTheme="minorHAnsi" w:hAnsiTheme="minorHAnsi"/>
              </w:rPr>
            </w:pPr>
            <w:ins w:id="117" w:author="Huang, Lili" w:date="2015-07-13T13:54:00Z">
              <w:r>
                <w:rPr>
                  <w:rFonts w:asciiTheme="minorHAnsi" w:hAnsiTheme="minorHAnsi"/>
                </w:rPr>
                <w:t>Authentication is skipped;</w:t>
              </w:r>
            </w:ins>
          </w:p>
          <w:p w:rsidR="005929A9" w:rsidRPr="0057471C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8" w:author="Huang, Lili" w:date="2015-07-13T13:54:00Z"/>
                <w:rFonts w:asciiTheme="minorHAnsi" w:hAnsiTheme="minorHAnsi"/>
              </w:rPr>
            </w:pPr>
            <w:ins w:id="119" w:author="Huang, Lili" w:date="2015-07-13T13:54:00Z">
              <w:r>
                <w:rPr>
                  <w:rFonts w:asciiTheme="minorHAnsi" w:hAnsiTheme="minorHAnsi"/>
                </w:rPr>
                <w:t>Authorization is skipped – since this is page post back.</w:t>
              </w:r>
            </w:ins>
          </w:p>
        </w:tc>
        <w:tc>
          <w:tcPr>
            <w:tcW w:w="1260" w:type="dxa"/>
          </w:tcPr>
          <w:p w:rsidR="005929A9" w:rsidRDefault="005929A9" w:rsidP="00D477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0" w:author="Huang, Lili" w:date="2015-07-13T13:54:00Z"/>
                <w:i/>
              </w:rPr>
            </w:pPr>
            <w:ins w:id="121" w:author="Huang, Lili" w:date="2015-07-13T13:54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5929A9" w:rsidRPr="00FF5201" w:rsidRDefault="005929A9" w:rsidP="00D47785">
            <w:pPr>
              <w:pStyle w:val="Header"/>
              <w:spacing w:before="40" w:after="40"/>
              <w:rPr>
                <w:ins w:id="122" w:author="Huang, Lili" w:date="2015-07-13T13:54:00Z"/>
                <w:i/>
              </w:rPr>
            </w:pPr>
          </w:p>
        </w:tc>
      </w:tr>
    </w:tbl>
    <w:p w:rsidR="005929A9" w:rsidRDefault="005929A9" w:rsidP="0050708A">
      <w:pPr>
        <w:rPr>
          <w:sz w:val="18"/>
        </w:rPr>
      </w:pPr>
      <w:bookmarkStart w:id="123" w:name="_GoBack"/>
      <w:bookmarkEnd w:id="123"/>
    </w:p>
    <w:sectPr w:rsidR="005929A9" w:rsidSect="00534A8B">
      <w:headerReference w:type="default" r:id="rId23"/>
      <w:footerReference w:type="default" r:id="rId24"/>
      <w:footerReference w:type="first" r:id="rId2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1E" w:rsidRDefault="0064311E">
      <w:r>
        <w:separator/>
      </w:r>
    </w:p>
  </w:endnote>
  <w:endnote w:type="continuationSeparator" w:id="0">
    <w:p w:rsidR="0064311E" w:rsidRDefault="0064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56" w:rsidRDefault="0041005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410056" w:rsidRDefault="0041005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410056" w:rsidRDefault="0041005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929A9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929A9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</w:p>
  <w:p w:rsidR="00410056" w:rsidRDefault="0041005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56" w:rsidRDefault="0041005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1E" w:rsidRDefault="0064311E">
      <w:r>
        <w:separator/>
      </w:r>
    </w:p>
  </w:footnote>
  <w:footnote w:type="continuationSeparator" w:id="0">
    <w:p w:rsidR="0064311E" w:rsidRDefault="0064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56" w:rsidRPr="00047CB6" w:rsidRDefault="00410056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410056" w:rsidRDefault="00410056" w:rsidP="00971190">
    <w:pPr>
      <w:pStyle w:val="Header"/>
    </w:pPr>
  </w:p>
  <w:p w:rsidR="00410056" w:rsidRPr="00971190" w:rsidRDefault="00410056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4DF9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5B01A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E76954"/>
    <w:multiLevelType w:val="hybridMultilevel"/>
    <w:tmpl w:val="2A44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9"/>
  </w:num>
  <w:num w:numId="4">
    <w:abstractNumId w:val="20"/>
  </w:num>
  <w:num w:numId="5">
    <w:abstractNumId w:val="11"/>
  </w:num>
  <w:num w:numId="6">
    <w:abstractNumId w:val="41"/>
  </w:num>
  <w:num w:numId="7">
    <w:abstractNumId w:val="50"/>
  </w:num>
  <w:num w:numId="8">
    <w:abstractNumId w:val="2"/>
  </w:num>
  <w:num w:numId="9">
    <w:abstractNumId w:val="21"/>
  </w:num>
  <w:num w:numId="10">
    <w:abstractNumId w:val="29"/>
  </w:num>
  <w:num w:numId="11">
    <w:abstractNumId w:val="38"/>
  </w:num>
  <w:num w:numId="12">
    <w:abstractNumId w:val="17"/>
  </w:num>
  <w:num w:numId="13">
    <w:abstractNumId w:val="8"/>
  </w:num>
  <w:num w:numId="14">
    <w:abstractNumId w:val="40"/>
  </w:num>
  <w:num w:numId="15">
    <w:abstractNumId w:val="53"/>
  </w:num>
  <w:num w:numId="16">
    <w:abstractNumId w:val="56"/>
  </w:num>
  <w:num w:numId="17">
    <w:abstractNumId w:val="58"/>
  </w:num>
  <w:num w:numId="18">
    <w:abstractNumId w:val="7"/>
  </w:num>
  <w:num w:numId="19">
    <w:abstractNumId w:val="59"/>
  </w:num>
  <w:num w:numId="20">
    <w:abstractNumId w:val="52"/>
  </w:num>
  <w:num w:numId="21">
    <w:abstractNumId w:val="15"/>
  </w:num>
  <w:num w:numId="22">
    <w:abstractNumId w:val="45"/>
  </w:num>
  <w:num w:numId="23">
    <w:abstractNumId w:val="10"/>
  </w:num>
  <w:num w:numId="24">
    <w:abstractNumId w:val="43"/>
  </w:num>
  <w:num w:numId="25">
    <w:abstractNumId w:val="19"/>
  </w:num>
  <w:num w:numId="26">
    <w:abstractNumId w:val="18"/>
  </w:num>
  <w:num w:numId="27">
    <w:abstractNumId w:val="26"/>
  </w:num>
  <w:num w:numId="28">
    <w:abstractNumId w:val="5"/>
  </w:num>
  <w:num w:numId="29">
    <w:abstractNumId w:val="42"/>
  </w:num>
  <w:num w:numId="30">
    <w:abstractNumId w:val="1"/>
  </w:num>
  <w:num w:numId="31">
    <w:abstractNumId w:val="23"/>
  </w:num>
  <w:num w:numId="32">
    <w:abstractNumId w:val="32"/>
  </w:num>
  <w:num w:numId="33">
    <w:abstractNumId w:val="4"/>
  </w:num>
  <w:num w:numId="34">
    <w:abstractNumId w:val="28"/>
  </w:num>
  <w:num w:numId="35">
    <w:abstractNumId w:val="47"/>
  </w:num>
  <w:num w:numId="36">
    <w:abstractNumId w:val="14"/>
  </w:num>
  <w:num w:numId="37">
    <w:abstractNumId w:val="0"/>
  </w:num>
  <w:num w:numId="38">
    <w:abstractNumId w:val="27"/>
  </w:num>
  <w:num w:numId="39">
    <w:abstractNumId w:val="54"/>
  </w:num>
  <w:num w:numId="40">
    <w:abstractNumId w:val="51"/>
  </w:num>
  <w:num w:numId="41">
    <w:abstractNumId w:val="24"/>
  </w:num>
  <w:num w:numId="42">
    <w:abstractNumId w:val="33"/>
  </w:num>
  <w:num w:numId="43">
    <w:abstractNumId w:val="46"/>
  </w:num>
  <w:num w:numId="44">
    <w:abstractNumId w:val="30"/>
  </w:num>
  <w:num w:numId="45">
    <w:abstractNumId w:val="36"/>
  </w:num>
  <w:num w:numId="46">
    <w:abstractNumId w:val="39"/>
  </w:num>
  <w:num w:numId="47">
    <w:abstractNumId w:val="55"/>
  </w:num>
  <w:num w:numId="48">
    <w:abstractNumId w:val="13"/>
  </w:num>
  <w:num w:numId="49">
    <w:abstractNumId w:val="3"/>
  </w:num>
  <w:num w:numId="50">
    <w:abstractNumId w:val="57"/>
  </w:num>
  <w:num w:numId="51">
    <w:abstractNumId w:val="31"/>
  </w:num>
  <w:num w:numId="52">
    <w:abstractNumId w:val="12"/>
  </w:num>
  <w:num w:numId="53">
    <w:abstractNumId w:val="49"/>
  </w:num>
  <w:num w:numId="54">
    <w:abstractNumId w:val="37"/>
  </w:num>
  <w:num w:numId="55">
    <w:abstractNumId w:val="22"/>
  </w:num>
  <w:num w:numId="56">
    <w:abstractNumId w:val="44"/>
  </w:num>
  <w:num w:numId="57">
    <w:abstractNumId w:val="48"/>
  </w:num>
  <w:num w:numId="58">
    <w:abstractNumId w:val="6"/>
  </w:num>
  <w:num w:numId="59">
    <w:abstractNumId w:val="34"/>
  </w:num>
  <w:num w:numId="6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F64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4F0C"/>
    <w:rsid w:val="00155271"/>
    <w:rsid w:val="00161836"/>
    <w:rsid w:val="00161AF0"/>
    <w:rsid w:val="0016480D"/>
    <w:rsid w:val="00182078"/>
    <w:rsid w:val="00191C95"/>
    <w:rsid w:val="00194104"/>
    <w:rsid w:val="001A3F2C"/>
    <w:rsid w:val="001B7136"/>
    <w:rsid w:val="001C6F80"/>
    <w:rsid w:val="001C7A86"/>
    <w:rsid w:val="001E3A92"/>
    <w:rsid w:val="001F6728"/>
    <w:rsid w:val="0020643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3F0947"/>
    <w:rsid w:val="00406A78"/>
    <w:rsid w:val="00410056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29A9"/>
    <w:rsid w:val="0059333C"/>
    <w:rsid w:val="00597DF0"/>
    <w:rsid w:val="005A1AF1"/>
    <w:rsid w:val="005A2AE3"/>
    <w:rsid w:val="005B10C8"/>
    <w:rsid w:val="005B5351"/>
    <w:rsid w:val="005C3DB1"/>
    <w:rsid w:val="005C4BC3"/>
    <w:rsid w:val="005E084A"/>
    <w:rsid w:val="005E2B5D"/>
    <w:rsid w:val="005E7EFB"/>
    <w:rsid w:val="006164BC"/>
    <w:rsid w:val="0062030B"/>
    <w:rsid w:val="006279F4"/>
    <w:rsid w:val="00631D05"/>
    <w:rsid w:val="0064311E"/>
    <w:rsid w:val="0065249A"/>
    <w:rsid w:val="006571BE"/>
    <w:rsid w:val="0066213D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3A0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C7F72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BF52BC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1BDE"/>
    <w:rsid w:val="00CA2F20"/>
    <w:rsid w:val="00CD1BE8"/>
    <w:rsid w:val="00CE09BE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4DF3"/>
    <w:rsid w:val="00D66D02"/>
    <w:rsid w:val="00DA2C3C"/>
    <w:rsid w:val="00DA439F"/>
    <w:rsid w:val="00DB042F"/>
    <w:rsid w:val="00DC56CA"/>
    <w:rsid w:val="00DD0597"/>
    <w:rsid w:val="00DE46A7"/>
    <w:rsid w:val="00DE7A50"/>
    <w:rsid w:val="00DF75D0"/>
    <w:rsid w:val="00DF7E67"/>
    <w:rsid w:val="00E106D5"/>
    <w:rsid w:val="00E143E7"/>
    <w:rsid w:val="00E2182A"/>
    <w:rsid w:val="00E30C75"/>
    <w:rsid w:val="00E30E6B"/>
    <w:rsid w:val="00E355DE"/>
    <w:rsid w:val="00E40498"/>
    <w:rsid w:val="00E76179"/>
    <w:rsid w:val="00E80DF1"/>
    <w:rsid w:val="00E83B80"/>
    <w:rsid w:val="00E863DB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3420-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f3420-mpmd01.vangent.local/coach3/default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72E1-386E-4E44-86CC-2F9788E3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5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Huang, Lili</cp:lastModifiedBy>
  <cp:revision>25</cp:revision>
  <cp:lastPrinted>2008-03-17T22:13:00Z</cp:lastPrinted>
  <dcterms:created xsi:type="dcterms:W3CDTF">2014-08-29T14:48:00Z</dcterms:created>
  <dcterms:modified xsi:type="dcterms:W3CDTF">2015-07-13T18:54:00Z</dcterms:modified>
</cp:coreProperties>
</file>